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F45EF0" w:rsidRDefault="00234408" w:rsidP="000D353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45EF0">
        <w:rPr>
          <w:rFonts w:asciiTheme="minorHAnsi" w:hAnsiTheme="minorHAnsi" w:cstheme="minorHAnsi"/>
          <w:bCs/>
          <w:sz w:val="24"/>
          <w:szCs w:val="24"/>
        </w:rPr>
        <w:t xml:space="preserve">Stage </w:t>
      </w:r>
      <w:r w:rsidR="002F27A8" w:rsidRPr="00F45EF0">
        <w:rPr>
          <w:rFonts w:asciiTheme="minorHAnsi" w:hAnsiTheme="minorHAnsi" w:cstheme="minorHAnsi"/>
          <w:bCs/>
          <w:sz w:val="24"/>
          <w:szCs w:val="24"/>
        </w:rPr>
        <w:t>5</w:t>
      </w:r>
      <w:r w:rsidR="00382C4C" w:rsidRPr="00F45EF0">
        <w:rPr>
          <w:rFonts w:asciiTheme="minorHAnsi" w:hAnsiTheme="minorHAnsi" w:cstheme="minorHAnsi"/>
          <w:bCs/>
          <w:sz w:val="24"/>
          <w:szCs w:val="24"/>
        </w:rPr>
        <w:t xml:space="preserve"> Assessment Task</w:t>
      </w:r>
    </w:p>
    <w:p w:rsidR="00382C4C" w:rsidRPr="00F45EF0" w:rsidRDefault="00382C4C" w:rsidP="000D353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45EF0">
        <w:rPr>
          <w:rFonts w:asciiTheme="minorHAnsi" w:hAnsiTheme="minorHAnsi" w:cstheme="minorHAnsi"/>
          <w:bCs/>
          <w:sz w:val="24"/>
          <w:szCs w:val="24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84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426"/>
        <w:gridCol w:w="425"/>
        <w:gridCol w:w="1417"/>
      </w:tblGrid>
      <w:tr w:rsidR="00B37406" w:rsidRPr="005C46F3" w:rsidTr="00F45EF0">
        <w:trPr>
          <w:cantSplit/>
          <w:trHeight w:val="280"/>
        </w:trPr>
        <w:tc>
          <w:tcPr>
            <w:tcW w:w="10847" w:type="dxa"/>
            <w:gridSpan w:val="11"/>
            <w:shd w:val="clear" w:color="auto" w:fill="FFFFFF"/>
          </w:tcPr>
          <w:p w:rsidR="00B37406" w:rsidRPr="00F45EF0" w:rsidRDefault="002F27A8" w:rsidP="002B51F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45EF0">
              <w:rPr>
                <w:rFonts w:asciiTheme="minorHAnsi" w:hAnsiTheme="minorHAnsi" w:cstheme="minorHAnsi"/>
                <w:b/>
                <w:sz w:val="32"/>
                <w:szCs w:val="32"/>
              </w:rPr>
              <w:t>Stage 5</w:t>
            </w:r>
            <w:r w:rsidR="00B37406" w:rsidRPr="00F45E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C25BAA" w:rsidRPr="00F45EF0">
              <w:rPr>
                <w:rFonts w:asciiTheme="minorHAnsi" w:hAnsiTheme="minorHAnsi" w:cstheme="minorHAnsi"/>
                <w:b/>
                <w:sz w:val="32"/>
                <w:szCs w:val="32"/>
              </w:rPr>
              <w:t>Marine studies</w:t>
            </w:r>
          </w:p>
        </w:tc>
      </w:tr>
      <w:tr w:rsidR="00B37406" w:rsidRPr="005C46F3" w:rsidTr="00F45EF0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5C46F3" w:rsidRDefault="00F000A0" w:rsidP="00C25B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rine Mammals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000A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842" w:type="dxa"/>
            <w:gridSpan w:val="2"/>
          </w:tcPr>
          <w:p w:rsidR="00B37406" w:rsidRPr="005C46F3" w:rsidRDefault="00493CEE" w:rsidP="002F2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task</w:t>
            </w:r>
            <w:r w:rsidR="00F000A0">
              <w:rPr>
                <w:rFonts w:asciiTheme="minorHAnsi" w:hAnsiTheme="minorHAnsi" w:cstheme="minorHAnsi"/>
                <w:sz w:val="22"/>
                <w:szCs w:val="22"/>
              </w:rPr>
              <w:t xml:space="preserve"> and ICT presentation</w:t>
            </w:r>
          </w:p>
        </w:tc>
      </w:tr>
      <w:tr w:rsidR="00B37406" w:rsidRPr="005C46F3" w:rsidTr="00F45EF0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5C46F3" w:rsidRDefault="00C811E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11E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37406" w:rsidRPr="00C811E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B37406" w:rsidRPr="005C46F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935" w:type="dxa"/>
            <w:gridSpan w:val="5"/>
          </w:tcPr>
          <w:p w:rsidR="00B37406" w:rsidRPr="005C46F3" w:rsidRDefault="00493CEE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sk will be marked out of 2</w:t>
            </w:r>
            <w:r w:rsidR="00F130D9" w:rsidRPr="00C811E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37406" w:rsidRPr="005C46F3" w:rsidTr="00F45EF0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417" w:type="dxa"/>
          </w:tcPr>
          <w:p w:rsidR="00B37406" w:rsidRPr="005C46F3" w:rsidRDefault="00D26C1B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30D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25BAA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5C46F3" w:rsidTr="00F45EF0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935" w:type="dxa"/>
            <w:gridSpan w:val="5"/>
          </w:tcPr>
          <w:p w:rsidR="00B37406" w:rsidRPr="005C46F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5C46F3" w:rsidTr="00F45EF0">
        <w:trPr>
          <w:cantSplit/>
        </w:trPr>
        <w:tc>
          <w:tcPr>
            <w:tcW w:w="10847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5C46F3" w:rsidTr="00F45EF0">
        <w:trPr>
          <w:cantSplit/>
          <w:trHeight w:val="256"/>
        </w:trPr>
        <w:tc>
          <w:tcPr>
            <w:tcW w:w="828" w:type="dxa"/>
          </w:tcPr>
          <w:p w:rsidR="003C09C3" w:rsidRPr="00F45EF0" w:rsidRDefault="00FB73D1" w:rsidP="002B51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EF0">
              <w:rPr>
                <w:rFonts w:asciiTheme="minorHAnsi" w:hAnsiTheme="minorHAnsi" w:cs="Arial"/>
                <w:sz w:val="22"/>
                <w:szCs w:val="22"/>
              </w:rPr>
              <w:t>5.1</w:t>
            </w:r>
            <w:r w:rsidR="002F27A8" w:rsidRPr="00F45EF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54692F" w:rsidRPr="00F45EF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019" w:type="dxa"/>
            <w:gridSpan w:val="10"/>
          </w:tcPr>
          <w:p w:rsidR="00F45EF0" w:rsidRPr="00F45EF0" w:rsidRDefault="00F45EF0" w:rsidP="00F45EF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identifies and describes a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range of marine and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aquatic ecosystems and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investigates their complex</w:t>
            </w:r>
          </w:p>
          <w:p w:rsidR="003C09C3" w:rsidRPr="00F45EF0" w:rsidRDefault="00F45EF0" w:rsidP="00F45EF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interrelationships</w:t>
            </w:r>
          </w:p>
        </w:tc>
      </w:tr>
      <w:tr w:rsidR="0054692F" w:rsidRPr="005C46F3" w:rsidTr="00F45EF0">
        <w:trPr>
          <w:cantSplit/>
          <w:trHeight w:val="293"/>
        </w:trPr>
        <w:tc>
          <w:tcPr>
            <w:tcW w:w="828" w:type="dxa"/>
          </w:tcPr>
          <w:p w:rsidR="0054692F" w:rsidRPr="00F45EF0" w:rsidRDefault="00FB73D1" w:rsidP="005469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EF0">
              <w:rPr>
                <w:rFonts w:asciiTheme="minorHAnsi" w:hAnsiTheme="minorHAnsi" w:cs="Arial"/>
                <w:sz w:val="22"/>
                <w:szCs w:val="22"/>
              </w:rPr>
              <w:t>5.4</w:t>
            </w:r>
            <w:r w:rsidR="0054692F" w:rsidRPr="00F45EF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45EF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0019" w:type="dxa"/>
            <w:gridSpan w:val="10"/>
          </w:tcPr>
          <w:p w:rsidR="0054692F" w:rsidRPr="00F45EF0" w:rsidRDefault="00F45EF0" w:rsidP="00F45EF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identifies, describes and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evaluates the ethical,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social and sustainability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issues related to the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marine environment</w:t>
            </w:r>
          </w:p>
        </w:tc>
      </w:tr>
      <w:tr w:rsidR="0054692F" w:rsidRPr="005C46F3" w:rsidTr="00F45EF0">
        <w:trPr>
          <w:cantSplit/>
          <w:trHeight w:val="178"/>
        </w:trPr>
        <w:tc>
          <w:tcPr>
            <w:tcW w:w="828" w:type="dxa"/>
          </w:tcPr>
          <w:p w:rsidR="0054692F" w:rsidRPr="00F45EF0" w:rsidRDefault="00FB73D1" w:rsidP="005469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EF0">
              <w:rPr>
                <w:rFonts w:asciiTheme="minorHAnsi" w:hAnsiTheme="minorHAnsi" w:cs="Arial"/>
                <w:sz w:val="22"/>
                <w:szCs w:val="22"/>
              </w:rPr>
              <w:t>5.4</w:t>
            </w:r>
            <w:r w:rsidR="0054692F" w:rsidRPr="00F45EF0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45EF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0019" w:type="dxa"/>
            <w:gridSpan w:val="10"/>
          </w:tcPr>
          <w:p w:rsidR="0054692F" w:rsidRPr="00F45EF0" w:rsidRDefault="00F45EF0" w:rsidP="00F45EF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identifies, describes and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evaluates policies for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monitoring and conserving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the marine environment</w:t>
            </w:r>
          </w:p>
        </w:tc>
      </w:tr>
      <w:tr w:rsidR="0054692F" w:rsidRPr="005C46F3" w:rsidTr="00F45EF0">
        <w:trPr>
          <w:cantSplit/>
          <w:trHeight w:val="178"/>
        </w:trPr>
        <w:tc>
          <w:tcPr>
            <w:tcW w:w="828" w:type="dxa"/>
          </w:tcPr>
          <w:p w:rsidR="0054692F" w:rsidRPr="00F45EF0" w:rsidRDefault="00FB73D1" w:rsidP="005469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5EF0">
              <w:rPr>
                <w:rFonts w:asciiTheme="minorHAnsi" w:hAnsiTheme="minorHAnsi" w:cs="Arial"/>
                <w:sz w:val="22"/>
                <w:szCs w:val="22"/>
              </w:rPr>
              <w:t>5.6</w:t>
            </w:r>
            <w:r w:rsidR="0054692F" w:rsidRPr="00F45EF0">
              <w:rPr>
                <w:rFonts w:asciiTheme="minorHAnsi" w:hAnsiTheme="minorHAnsi" w:cs="Arial"/>
                <w:sz w:val="22"/>
                <w:szCs w:val="22"/>
              </w:rPr>
              <w:t>.2</w:t>
            </w:r>
          </w:p>
        </w:tc>
        <w:tc>
          <w:tcPr>
            <w:tcW w:w="10019" w:type="dxa"/>
            <w:gridSpan w:val="10"/>
          </w:tcPr>
          <w:p w:rsidR="0054692F" w:rsidRPr="00F45EF0" w:rsidRDefault="00F45EF0" w:rsidP="00F45EF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sz w:val="22"/>
                <w:szCs w:val="22"/>
              </w:rPr>
            </w:pP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identifies and describes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the role of volunteer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organisations that assist in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the protection and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management of the marine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 xml:space="preserve"> </w:t>
            </w:r>
            <w:r w:rsidRPr="00F45EF0">
              <w:rPr>
                <w:rFonts w:asciiTheme="minorHAnsi" w:hAnsiTheme="minorHAnsi" w:cs="TimesNewRomanPSMT"/>
                <w:sz w:val="22"/>
                <w:szCs w:val="22"/>
              </w:rPr>
              <w:t>environment</w:t>
            </w:r>
          </w:p>
        </w:tc>
      </w:tr>
      <w:tr w:rsidR="0054692F" w:rsidRPr="005C46F3" w:rsidTr="00F45EF0">
        <w:trPr>
          <w:cantSplit/>
        </w:trPr>
        <w:tc>
          <w:tcPr>
            <w:tcW w:w="10847" w:type="dxa"/>
            <w:gridSpan w:val="11"/>
            <w:shd w:val="clear" w:color="auto" w:fill="BFBFBF" w:themeFill="background1" w:themeFillShade="BF"/>
          </w:tcPr>
          <w:p w:rsidR="0054692F" w:rsidRPr="005C46F3" w:rsidRDefault="0054692F" w:rsidP="0054692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  <w:szCs w:val="24"/>
              </w:rPr>
              <w:t>Learning areas Assessed:</w:t>
            </w:r>
          </w:p>
        </w:tc>
      </w:tr>
      <w:tr w:rsidR="0054692F" w:rsidRPr="005C46F3" w:rsidTr="00F45EF0">
        <w:trPr>
          <w:cantSplit/>
        </w:trPr>
        <w:tc>
          <w:tcPr>
            <w:tcW w:w="10847" w:type="dxa"/>
            <w:gridSpan w:val="11"/>
          </w:tcPr>
          <w:p w:rsidR="0054692F" w:rsidRPr="005C46F3" w:rsidRDefault="00F000A0" w:rsidP="005469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ne Mammals</w:t>
            </w:r>
          </w:p>
        </w:tc>
      </w:tr>
      <w:tr w:rsidR="0054692F" w:rsidRPr="005C46F3" w:rsidTr="00F45EF0">
        <w:trPr>
          <w:cantSplit/>
        </w:trPr>
        <w:tc>
          <w:tcPr>
            <w:tcW w:w="10847" w:type="dxa"/>
            <w:gridSpan w:val="11"/>
            <w:shd w:val="clear" w:color="auto" w:fill="BFBFBF" w:themeFill="background1" w:themeFillShade="BF"/>
          </w:tcPr>
          <w:p w:rsidR="0054692F" w:rsidRPr="005C46F3" w:rsidRDefault="0054692F" w:rsidP="0054692F">
            <w:pPr>
              <w:rPr>
                <w:rFonts w:asciiTheme="minorHAnsi" w:hAnsiTheme="minorHAnsi" w:cstheme="minorHAnsi"/>
                <w:sz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</w:rPr>
              <w:t>Assessment Task:</w:t>
            </w:r>
          </w:p>
        </w:tc>
      </w:tr>
      <w:tr w:rsidR="0054692F" w:rsidRPr="005C46F3" w:rsidTr="00F45EF0">
        <w:trPr>
          <w:cantSplit/>
        </w:trPr>
        <w:tc>
          <w:tcPr>
            <w:tcW w:w="10847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54692F" w:rsidRPr="00F45EF0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54692F" w:rsidRPr="00F45EF0" w:rsidRDefault="0054692F" w:rsidP="0054692F">
                  <w:pPr>
                    <w:framePr w:hSpace="180" w:wrap="around" w:vAnchor="text" w:hAnchor="margin" w:xAlign="center" w:y="130"/>
                    <w:rPr>
                      <w:b/>
                      <w:sz w:val="18"/>
                      <w:szCs w:val="18"/>
                    </w:rPr>
                  </w:pPr>
                  <w:r w:rsidRPr="00F45EF0">
                    <w:rPr>
                      <w:b/>
                      <w:sz w:val="18"/>
                      <w:szCs w:val="18"/>
                    </w:rPr>
                    <w:t>DESCRIPTION OF TASK (OVERVIEW)</w:t>
                  </w:r>
                </w:p>
                <w:p w:rsidR="0054692F" w:rsidRPr="00F45EF0" w:rsidRDefault="0054692F" w:rsidP="0054692F">
                  <w:pPr>
                    <w:framePr w:hSpace="180" w:wrap="around" w:vAnchor="text" w:hAnchor="margin" w:xAlign="center" w:y="130"/>
                    <w:rPr>
                      <w:b/>
                      <w:sz w:val="18"/>
                      <w:szCs w:val="18"/>
                    </w:rPr>
                  </w:pPr>
                </w:p>
                <w:p w:rsidR="00F000A0" w:rsidRPr="00F45EF0" w:rsidRDefault="00F000A0" w:rsidP="00F000A0">
                  <w:pPr>
                    <w:rPr>
                      <w:sz w:val="18"/>
                      <w:szCs w:val="18"/>
                    </w:rPr>
                  </w:pPr>
                  <w:r w:rsidRPr="00F45EF0">
                    <w:rPr>
                      <w:sz w:val="18"/>
                      <w:szCs w:val="18"/>
                    </w:rPr>
                    <w:t xml:space="preserve">You have been approached by National Geographic to produce a movie on Marine Mammals. In groups no more than 4 you are to select </w:t>
                  </w:r>
                  <w:r w:rsidRPr="0062229F">
                    <w:rPr>
                      <w:b/>
                      <w:sz w:val="18"/>
                      <w:szCs w:val="18"/>
                    </w:rPr>
                    <w:t>one</w:t>
                  </w:r>
                  <w:r w:rsidRPr="00F45EF0">
                    <w:rPr>
                      <w:sz w:val="18"/>
                      <w:szCs w:val="18"/>
                    </w:rPr>
                    <w:t xml:space="preserve"> of the following and research the information and collaborate to create an educational and appealing video for a </w:t>
                  </w:r>
                  <w:r w:rsidR="0062229F">
                    <w:rPr>
                      <w:sz w:val="18"/>
                      <w:szCs w:val="18"/>
                    </w:rPr>
                    <w:t>primary school targeted audience</w:t>
                  </w:r>
                  <w:r w:rsidRPr="00F45EF0">
                    <w:rPr>
                      <w:sz w:val="18"/>
                      <w:szCs w:val="18"/>
                    </w:rPr>
                    <w:t>.</w:t>
                  </w:r>
                </w:p>
                <w:p w:rsidR="002C7FB3" w:rsidRPr="00F45EF0" w:rsidRDefault="002C7FB3" w:rsidP="00F000A0">
                  <w:pPr>
                    <w:rPr>
                      <w:sz w:val="18"/>
                      <w:szCs w:val="18"/>
                    </w:rPr>
                  </w:pPr>
                </w:p>
                <w:p w:rsidR="00495103" w:rsidRPr="0062229F" w:rsidRDefault="00495103" w:rsidP="002C7FB3">
                  <w:pPr>
                    <w:rPr>
                      <w:b/>
                      <w:sz w:val="18"/>
                      <w:szCs w:val="18"/>
                    </w:rPr>
                  </w:pPr>
                  <w:r w:rsidRPr="0062229F">
                    <w:rPr>
                      <w:b/>
                      <w:sz w:val="18"/>
                      <w:szCs w:val="18"/>
                    </w:rPr>
                    <w:t>There are three (3) parts to this task</w:t>
                  </w:r>
                </w:p>
                <w:p w:rsidR="00495103" w:rsidRPr="00F45EF0" w:rsidRDefault="00495103" w:rsidP="002C7FB3">
                  <w:pPr>
                    <w:rPr>
                      <w:sz w:val="18"/>
                      <w:szCs w:val="18"/>
                    </w:rPr>
                  </w:pPr>
                </w:p>
                <w:p w:rsidR="002C7FB3" w:rsidRPr="00F45EF0" w:rsidRDefault="00495103" w:rsidP="002C7FB3">
                  <w:pPr>
                    <w:rPr>
                      <w:sz w:val="18"/>
                      <w:szCs w:val="18"/>
                    </w:rPr>
                  </w:pPr>
                  <w:r w:rsidRPr="00F45EF0">
                    <w:rPr>
                      <w:b/>
                      <w:sz w:val="18"/>
                      <w:szCs w:val="18"/>
                    </w:rPr>
                    <w:t>PART 1:</w:t>
                  </w:r>
                  <w:r w:rsidRPr="00F45EF0">
                    <w:rPr>
                      <w:sz w:val="18"/>
                      <w:szCs w:val="18"/>
                    </w:rPr>
                    <w:t xml:space="preserve"> </w:t>
                  </w:r>
                  <w:r w:rsidR="002C7FB3" w:rsidRPr="00F45EF0">
                    <w:rPr>
                      <w:sz w:val="18"/>
                      <w:szCs w:val="18"/>
                    </w:rPr>
                    <w:t xml:space="preserve">As a group you need to select one of the following orders of Mammalia:  </w:t>
                  </w:r>
                  <w:proofErr w:type="spellStart"/>
                  <w:r w:rsidR="002C7FB3" w:rsidRPr="00F45EF0">
                    <w:rPr>
                      <w:sz w:val="18"/>
                      <w:szCs w:val="18"/>
                    </w:rPr>
                    <w:t>Carnivora</w:t>
                  </w:r>
                  <w:proofErr w:type="spellEnd"/>
                  <w:r w:rsidR="002C7FB3" w:rsidRPr="00F45EF0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C7FB3" w:rsidRPr="00F45EF0">
                    <w:rPr>
                      <w:sz w:val="18"/>
                      <w:szCs w:val="18"/>
                    </w:rPr>
                    <w:t>Sirenia</w:t>
                  </w:r>
                  <w:proofErr w:type="spellEnd"/>
                  <w:r w:rsidR="002C7FB3" w:rsidRPr="00F45EF0">
                    <w:rPr>
                      <w:sz w:val="18"/>
                      <w:szCs w:val="18"/>
                    </w:rPr>
                    <w:t xml:space="preserve"> or </w:t>
                  </w:r>
                  <w:proofErr w:type="spellStart"/>
                  <w:r w:rsidR="002C7FB3" w:rsidRPr="00F45EF0">
                    <w:rPr>
                      <w:sz w:val="18"/>
                      <w:szCs w:val="18"/>
                    </w:rPr>
                    <w:t>Cetacea</w:t>
                  </w:r>
                  <w:proofErr w:type="spellEnd"/>
                  <w:r w:rsidR="002C7FB3" w:rsidRPr="00F45EF0">
                    <w:rPr>
                      <w:sz w:val="18"/>
                      <w:szCs w:val="18"/>
                    </w:rPr>
                    <w:t>.</w:t>
                  </w:r>
                </w:p>
                <w:p w:rsidR="002C7FB3" w:rsidRPr="00F45EF0" w:rsidRDefault="002C7FB3" w:rsidP="002C7FB3">
                  <w:pPr>
                    <w:rPr>
                      <w:sz w:val="18"/>
                      <w:szCs w:val="18"/>
                    </w:rPr>
                  </w:pPr>
                  <w:r w:rsidRPr="00F45EF0">
                    <w:rPr>
                      <w:sz w:val="18"/>
                      <w:szCs w:val="18"/>
                    </w:rPr>
                    <w:t>You need to include the following information in your video on your selected order.</w:t>
                  </w:r>
                </w:p>
                <w:p w:rsidR="002C7FB3" w:rsidRPr="00F45EF0" w:rsidRDefault="002C7FB3" w:rsidP="002C7FB3">
                  <w:pPr>
                    <w:rPr>
                      <w:sz w:val="18"/>
                      <w:szCs w:val="18"/>
                    </w:rPr>
                  </w:pP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Name of Order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What subclasses are there in this order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Characteristics for the order (what common characteristics do they have)</w:t>
                  </w:r>
                </w:p>
                <w:p w:rsidR="002C7FB3" w:rsidRPr="00F45EF0" w:rsidRDefault="002C7FB3" w:rsidP="002C7FB3">
                  <w:pPr>
                    <w:pStyle w:val="ListParagrap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C7FB3" w:rsidRPr="00F45EF0" w:rsidRDefault="002C7FB3" w:rsidP="002C7FB3">
                  <w:pPr>
                    <w:rPr>
                      <w:b/>
                      <w:sz w:val="18"/>
                      <w:szCs w:val="18"/>
                    </w:rPr>
                  </w:pPr>
                  <w:r w:rsidRPr="00F45EF0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95103" w:rsidRPr="00F45EF0">
                    <w:rPr>
                      <w:b/>
                      <w:sz w:val="18"/>
                      <w:szCs w:val="18"/>
                    </w:rPr>
                    <w:t xml:space="preserve">Part 2: </w:t>
                  </w:r>
                  <w:r w:rsidRPr="00F45EF0">
                    <w:rPr>
                      <w:sz w:val="18"/>
                      <w:szCs w:val="18"/>
                    </w:rPr>
                    <w:t>You are to select 3 marine mammals from this order and complete the following information on each of the marine   mammals</w:t>
                  </w:r>
                  <w:r w:rsidR="00495103" w:rsidRPr="00F45EF0">
                    <w:rPr>
                      <w:sz w:val="18"/>
                      <w:szCs w:val="18"/>
                    </w:rPr>
                    <w:t xml:space="preserve"> in your presentation</w:t>
                  </w:r>
                </w:p>
                <w:p w:rsidR="002C7FB3" w:rsidRPr="00F45EF0" w:rsidRDefault="002C7FB3" w:rsidP="002C7FB3">
                  <w:pPr>
                    <w:pStyle w:val="ListParagrap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Name of marine mammal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General description, including a picture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Basic anatomy and physiology of mammals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Life cycle</w:t>
                  </w:r>
                </w:p>
                <w:p w:rsidR="002C7FB3" w:rsidRPr="00F45EF0" w:rsidRDefault="0062229F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What do they eat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Adaptations</w:t>
                  </w:r>
                </w:p>
                <w:p w:rsidR="002C7FB3" w:rsidRPr="00F45EF0" w:rsidRDefault="002C7FB3" w:rsidP="002C7FB3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Habitat and where are they located them (include a distribution map</w:t>
                  </w:r>
                  <w:r w:rsidR="0062229F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F000A0" w:rsidRPr="00F45EF0" w:rsidRDefault="00A15333" w:rsidP="00F000A0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How are these mammals protected and name an organisation that helps in their conservation</w:t>
                  </w:r>
                </w:p>
                <w:p w:rsidR="00495103" w:rsidRPr="00F45EF0" w:rsidRDefault="00495103" w:rsidP="00495103">
                  <w:pPr>
                    <w:rPr>
                      <w:sz w:val="18"/>
                      <w:szCs w:val="18"/>
                    </w:rPr>
                  </w:pPr>
                </w:p>
                <w:p w:rsidR="00495103" w:rsidRPr="00F45EF0" w:rsidRDefault="00495103" w:rsidP="00495103">
                  <w:pPr>
                    <w:rPr>
                      <w:sz w:val="18"/>
                      <w:szCs w:val="18"/>
                    </w:rPr>
                  </w:pPr>
                  <w:r w:rsidRPr="00F45EF0">
                    <w:rPr>
                      <w:b/>
                      <w:sz w:val="18"/>
                      <w:szCs w:val="18"/>
                    </w:rPr>
                    <w:t>Part 3:</w:t>
                  </w:r>
                  <w:r w:rsidR="0062229F">
                    <w:rPr>
                      <w:sz w:val="18"/>
                      <w:szCs w:val="18"/>
                    </w:rPr>
                    <w:t xml:space="preserve"> Y</w:t>
                  </w:r>
                  <w:bookmarkStart w:id="0" w:name="_GoBack"/>
                  <w:bookmarkEnd w:id="0"/>
                  <w:r w:rsidRPr="00F45EF0">
                    <w:rPr>
                      <w:sz w:val="18"/>
                      <w:szCs w:val="18"/>
                    </w:rPr>
                    <w:t>ou will give all members in your group a mark out of 5 on their contribution to your presentation.</w:t>
                  </w:r>
                </w:p>
                <w:p w:rsidR="00495103" w:rsidRPr="00F45EF0" w:rsidRDefault="00495103" w:rsidP="004951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E4D4B" w:rsidRPr="00F45EF0" w:rsidRDefault="004E4D4B" w:rsidP="004E4D4B">
                  <w:pPr>
                    <w:rPr>
                      <w:b/>
                      <w:sz w:val="18"/>
                      <w:szCs w:val="18"/>
                    </w:rPr>
                  </w:pPr>
                  <w:r w:rsidRPr="00F45EF0">
                    <w:rPr>
                      <w:b/>
                      <w:sz w:val="18"/>
                      <w:szCs w:val="18"/>
                    </w:rPr>
                    <w:t xml:space="preserve">What needs to </w:t>
                  </w:r>
                  <w:proofErr w:type="spellStart"/>
                  <w:r w:rsidRPr="00F45EF0">
                    <w:rPr>
                      <w:b/>
                      <w:sz w:val="18"/>
                      <w:szCs w:val="18"/>
                    </w:rPr>
                    <w:t>included</w:t>
                  </w:r>
                  <w:proofErr w:type="spellEnd"/>
                  <w:r w:rsidRPr="00F45EF0">
                    <w:rPr>
                      <w:b/>
                      <w:sz w:val="18"/>
                      <w:szCs w:val="18"/>
                    </w:rPr>
                    <w:t xml:space="preserve"> in all presentations:</w:t>
                  </w:r>
                </w:p>
                <w:p w:rsidR="004E4D4B" w:rsidRPr="00F45EF0" w:rsidRDefault="004E4D4B" w:rsidP="004E4D4B">
                  <w:pPr>
                    <w:rPr>
                      <w:sz w:val="18"/>
                      <w:szCs w:val="18"/>
                    </w:rPr>
                  </w:pPr>
                </w:p>
                <w:p w:rsidR="004E4D4B" w:rsidRPr="00F45EF0" w:rsidRDefault="004E4D4B" w:rsidP="004E4D4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 xml:space="preserve">Must be completed using form of ICT (PowerPoint, Movie Maker, Prezi </w:t>
                  </w:r>
                  <w:proofErr w:type="spellStart"/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etc</w:t>
                  </w:r>
                  <w:proofErr w:type="spellEnd"/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4E4D4B" w:rsidRPr="00F45EF0" w:rsidRDefault="004E4D4B" w:rsidP="004E4D4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Bibliography</w:t>
                  </w:r>
                </w:p>
                <w:p w:rsidR="004E4D4B" w:rsidRPr="00F45EF0" w:rsidRDefault="004E4D4B" w:rsidP="004E4D4B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sz w:val="18"/>
                      <w:szCs w:val="18"/>
                    </w:rPr>
                  </w:pPr>
                  <w:r w:rsidRPr="00F45EF0">
                    <w:rPr>
                      <w:rFonts w:ascii="Times New Roman" w:hAnsi="Times New Roman"/>
                      <w:sz w:val="18"/>
                      <w:szCs w:val="18"/>
                    </w:rPr>
                    <w:t>Photos to help with the visual appeal of presentation</w:t>
                  </w:r>
                  <w:r w:rsidRPr="00F45EF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4692F" w:rsidRPr="00074E94" w:rsidRDefault="0054692F" w:rsidP="0054692F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5A4C2B" w:rsidRDefault="005A4C2B" w:rsidP="00F130D9">
      <w:pPr>
        <w:rPr>
          <w:rFonts w:ascii="Arial" w:hAnsi="Arial" w:cs="Arial"/>
          <w:b/>
        </w:rPr>
      </w:pPr>
    </w:p>
    <w:p w:rsidR="00F130D9" w:rsidRPr="00493CEE" w:rsidRDefault="00F130D9" w:rsidP="00F130D9">
      <w:pPr>
        <w:rPr>
          <w:rFonts w:ascii="Arial" w:hAnsi="Arial" w:cs="Arial"/>
          <w:b/>
        </w:rPr>
      </w:pPr>
      <w:r w:rsidRPr="00F130D9">
        <w:rPr>
          <w:rFonts w:ascii="Arial" w:hAnsi="Arial" w:cs="Arial"/>
          <w:b/>
        </w:rPr>
        <w:lastRenderedPageBreak/>
        <w:t>Marking Criteria</w:t>
      </w:r>
      <w:r>
        <w:rPr>
          <w:rFonts w:ascii="Arial" w:hAnsi="Arial" w:cs="Arial"/>
          <w:b/>
        </w:rPr>
        <w:tab/>
      </w:r>
      <w:r w:rsidR="00493CEE" w:rsidRPr="00493CEE">
        <w:rPr>
          <w:rFonts w:ascii="Arial" w:hAnsi="Arial" w:cs="Arial"/>
          <w:b/>
          <w:bCs/>
        </w:rPr>
        <w:t xml:space="preserve">Name 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                                      </w:t>
      </w:r>
      <w:r w:rsidR="00493CEE" w:rsidRPr="00493CEE">
        <w:rPr>
          <w:rFonts w:ascii="Arial" w:hAnsi="Arial" w:cs="Arial"/>
          <w:b/>
          <w:bCs/>
        </w:rPr>
        <w:t xml:space="preserve"> Teacher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                            </w:t>
      </w:r>
      <w:r w:rsidR="00493CEE" w:rsidRPr="00493CEE">
        <w:rPr>
          <w:rFonts w:ascii="Arial" w:hAnsi="Arial" w:cs="Arial"/>
          <w:b/>
          <w:bCs/>
        </w:rPr>
        <w:t>Class</w:t>
      </w:r>
      <w:r w:rsidR="00493CEE" w:rsidRPr="00493CEE">
        <w:rPr>
          <w:rFonts w:ascii="Arial" w:hAnsi="Arial" w:cs="Arial"/>
          <w:b/>
          <w:bCs/>
          <w:u w:val="single"/>
        </w:rPr>
        <w:t xml:space="preserve">      _________</w:t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  <w:r w:rsidRPr="00493CEE">
        <w:rPr>
          <w:rFonts w:ascii="Arial" w:hAnsi="Arial" w:cs="Arial"/>
          <w:b/>
        </w:rPr>
        <w:tab/>
      </w:r>
    </w:p>
    <w:p w:rsidR="00F130D9" w:rsidRPr="00493CEE" w:rsidRDefault="00F130D9" w:rsidP="00F130D9">
      <w:pPr>
        <w:rPr>
          <w:rFonts w:ascii="Arial" w:hAnsi="Arial" w:cs="Arial"/>
        </w:rPr>
      </w:pPr>
    </w:p>
    <w:p w:rsidR="00115AF2" w:rsidRPr="00F45EF0" w:rsidRDefault="00493CEE" w:rsidP="00F45EF0">
      <w:pPr>
        <w:kinsoku w:val="0"/>
        <w:overflowPunct w:val="0"/>
        <w:autoSpaceDE w:val="0"/>
        <w:autoSpaceDN w:val="0"/>
        <w:adjustRightInd w:val="0"/>
        <w:spacing w:line="285" w:lineRule="exact"/>
        <w:ind w:left="1259"/>
        <w:rPr>
          <w:rFonts w:ascii="Arial" w:hAnsi="Arial" w:cs="Arial"/>
          <w:sz w:val="28"/>
          <w:szCs w:val="28"/>
        </w:rPr>
      </w:pPr>
      <w:r w:rsidRPr="00493CEE">
        <w:rPr>
          <w:rFonts w:ascii="Arial" w:hAnsi="Arial" w:cs="Arial"/>
          <w:b/>
          <w:bCs/>
          <w:spacing w:val="1"/>
          <w:sz w:val="28"/>
          <w:szCs w:val="28"/>
        </w:rPr>
        <w:t>T</w:t>
      </w:r>
      <w:r w:rsidRPr="00493CEE">
        <w:rPr>
          <w:rFonts w:ascii="Arial" w:hAnsi="Arial" w:cs="Arial"/>
          <w:b/>
          <w:bCs/>
          <w:sz w:val="28"/>
          <w:szCs w:val="28"/>
        </w:rPr>
        <w:t>his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sheet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pacing w:val="1"/>
          <w:sz w:val="28"/>
          <w:szCs w:val="28"/>
        </w:rPr>
        <w:t>m</w:t>
      </w:r>
      <w:r w:rsidRPr="00493CEE">
        <w:rPr>
          <w:rFonts w:ascii="Arial" w:hAnsi="Arial" w:cs="Arial"/>
          <w:b/>
          <w:bCs/>
          <w:sz w:val="28"/>
          <w:szCs w:val="28"/>
        </w:rPr>
        <w:t>ust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be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stapled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to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your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project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pacing w:val="1"/>
          <w:sz w:val="28"/>
          <w:szCs w:val="28"/>
        </w:rPr>
        <w:t>w</w:t>
      </w:r>
      <w:r w:rsidRPr="00493CEE">
        <w:rPr>
          <w:rFonts w:ascii="Arial" w:hAnsi="Arial" w:cs="Arial"/>
          <w:b/>
          <w:bCs/>
          <w:sz w:val="28"/>
          <w:szCs w:val="28"/>
        </w:rPr>
        <w:t>hen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you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hand</w:t>
      </w:r>
      <w:r w:rsidRPr="00493CEE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it</w:t>
      </w:r>
      <w:r w:rsidRPr="00493CEE">
        <w:rPr>
          <w:rFonts w:ascii="Arial" w:hAnsi="Arial" w:cs="Arial"/>
          <w:b/>
          <w:bCs/>
          <w:spacing w:val="-5"/>
          <w:sz w:val="28"/>
          <w:szCs w:val="28"/>
        </w:rPr>
        <w:t xml:space="preserve"> </w:t>
      </w:r>
      <w:r w:rsidRPr="00493CEE">
        <w:rPr>
          <w:rFonts w:ascii="Arial" w:hAnsi="Arial" w:cs="Arial"/>
          <w:b/>
          <w:bCs/>
          <w:sz w:val="28"/>
          <w:szCs w:val="28"/>
        </w:rPr>
        <w:t>in.</w:t>
      </w:r>
    </w:p>
    <w:p w:rsidR="00493CEE" w:rsidRPr="00493CEE" w:rsidRDefault="00F45EF0" w:rsidP="00493CEE">
      <w:pPr>
        <w:kinsoku w:val="0"/>
        <w:overflowPunct w:val="0"/>
        <w:autoSpaceDE w:val="0"/>
        <w:autoSpaceDN w:val="0"/>
        <w:adjustRightInd w:val="0"/>
        <w:spacing w:before="34" w:line="274" w:lineRule="exac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493CEE" w:rsidRPr="00493CEE">
        <w:rPr>
          <w:b/>
          <w:bCs/>
          <w:sz w:val="24"/>
          <w:szCs w:val="24"/>
          <w:u w:val="single"/>
        </w:rPr>
        <w:t xml:space="preserve">                 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8"/>
        <w:gridCol w:w="1831"/>
        <w:gridCol w:w="1112"/>
      </w:tblGrid>
      <w:tr w:rsidR="00493CEE" w:rsidRPr="00115AF2" w:rsidTr="00A8009E">
        <w:trPr>
          <w:trHeight w:hRule="exact" w:val="1114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  <w:b/>
                <w:bCs/>
              </w:rPr>
              <w:t>Content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A8009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270" w:right="273" w:firstLine="93"/>
              <w:jc w:val="center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  <w:b/>
                <w:bCs/>
              </w:rPr>
              <w:t>Possible</w:t>
            </w:r>
            <w:r w:rsidRPr="00115AF2">
              <w:rPr>
                <w:rFonts w:asciiTheme="minorHAnsi" w:hAnsiTheme="minorHAnsi" w:cs="Arial"/>
                <w:b/>
                <w:bCs/>
                <w:w w:val="99"/>
              </w:rPr>
              <w:t xml:space="preserve"> </w:t>
            </w:r>
            <w:r w:rsidRPr="00115AF2">
              <w:rPr>
                <w:rFonts w:asciiTheme="minorHAnsi" w:hAnsiTheme="minorHAnsi" w:cs="Arial"/>
                <w:b/>
                <w:bCs/>
              </w:rPr>
              <w:t>Mark</w:t>
            </w:r>
            <w:r w:rsidRPr="00115AF2">
              <w:rPr>
                <w:rFonts w:asciiTheme="minorHAnsi" w:hAnsiTheme="minorHAnsi" w:cs="Arial"/>
                <w:b/>
                <w:bCs/>
                <w:spacing w:val="-8"/>
              </w:rPr>
              <w:t xml:space="preserve"> </w:t>
            </w:r>
            <w:r w:rsidRPr="00115AF2">
              <w:rPr>
                <w:rFonts w:asciiTheme="minorHAnsi" w:hAnsiTheme="minorHAnsi" w:cs="Arial"/>
                <w:b/>
                <w:bCs/>
              </w:rPr>
              <w:t>for</w:t>
            </w:r>
          </w:p>
          <w:p w:rsidR="00493CEE" w:rsidRPr="00115AF2" w:rsidRDefault="00493CEE" w:rsidP="00A8009E">
            <w:pPr>
              <w:kinsoku w:val="0"/>
              <w:overflowPunct w:val="0"/>
              <w:autoSpaceDE w:val="0"/>
              <w:autoSpaceDN w:val="0"/>
              <w:adjustRightInd w:val="0"/>
              <w:spacing w:before="4" w:line="274" w:lineRule="exact"/>
              <w:ind w:left="186" w:right="190" w:firstLine="146"/>
              <w:jc w:val="center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  <w:b/>
                <w:bCs/>
              </w:rPr>
              <w:t xml:space="preserve">Content </w:t>
            </w:r>
            <w:r w:rsidR="00A8009E">
              <w:rPr>
                <w:rFonts w:asciiTheme="minorHAnsi" w:hAnsiTheme="minorHAnsi" w:cs="Arial"/>
                <w:b/>
                <w:bCs/>
              </w:rPr>
              <w:t>/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113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  <w:b/>
                <w:bCs/>
              </w:rPr>
              <w:t>Your</w:t>
            </w:r>
            <w:r w:rsidRPr="00115AF2">
              <w:rPr>
                <w:rFonts w:asciiTheme="minorHAnsi" w:hAnsiTheme="minorHAnsi" w:cs="Arial"/>
                <w:b/>
                <w:bCs/>
                <w:spacing w:val="-6"/>
              </w:rPr>
              <w:t xml:space="preserve"> </w:t>
            </w:r>
            <w:r w:rsidRPr="00115AF2">
              <w:rPr>
                <w:rFonts w:asciiTheme="minorHAnsi" w:hAnsiTheme="minorHAnsi" w:cs="Arial"/>
                <w:b/>
                <w:bCs/>
              </w:rPr>
              <w:t>Mark</w:t>
            </w:r>
          </w:p>
        </w:tc>
      </w:tr>
      <w:tr w:rsidR="00493CEE" w:rsidRPr="00115AF2" w:rsidTr="00A8009E">
        <w:trPr>
          <w:trHeight w:hRule="exact" w:val="1874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left="99" w:right="774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Relevant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rovided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each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listed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oint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he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opic</w:t>
            </w:r>
            <w:r w:rsidRPr="00115AF2">
              <w:rPr>
                <w:rFonts w:asciiTheme="minorHAnsi" w:hAnsiTheme="minorHAnsi" w:cs="Arial"/>
                <w:w w:val="99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chosen.</w:t>
            </w:r>
          </w:p>
          <w:p w:rsidR="00115AF2" w:rsidRPr="00115AF2" w:rsidRDefault="00493CEE" w:rsidP="00115AF2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All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clear,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concise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nd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ccurate.</w:t>
            </w:r>
            <w:r w:rsidR="00115AF2" w:rsidRPr="00115AF2">
              <w:rPr>
                <w:rFonts w:asciiTheme="minorHAnsi" w:hAnsiTheme="minorHAnsi" w:cs="Arial"/>
              </w:rPr>
              <w:t xml:space="preserve"> </w:t>
            </w:r>
          </w:p>
          <w:p w:rsidR="00115AF2" w:rsidRDefault="00115AF2" w:rsidP="00115AF2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Distribution map is include</w:t>
            </w:r>
            <w:r>
              <w:rPr>
                <w:rFonts w:asciiTheme="minorHAnsi" w:hAnsiTheme="minorHAnsi" w:cs="Arial"/>
              </w:rPr>
              <w:t xml:space="preserve"> and sourced (date and website for map)</w:t>
            </w:r>
          </w:p>
          <w:p w:rsidR="00115AF2" w:rsidRPr="00115AF2" w:rsidRDefault="00115AF2" w:rsidP="00115AF2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deo is easy to watch and interesting to the targeted audience</w:t>
            </w:r>
          </w:p>
          <w:p w:rsidR="00493CEE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A variety of photos of the marine mammals are included</w:t>
            </w:r>
          </w:p>
          <w:p w:rsidR="00115AF2" w:rsidRP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detailed bibliography is included and all pictures are sourced (date and website for picture listed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466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9 - 10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1406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Relevant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rovid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ll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f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he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list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oints.</w:t>
            </w:r>
          </w:p>
          <w:p w:rsid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formation is clear, concise and accurate</w:t>
            </w:r>
          </w:p>
          <w:p w:rsid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ideo is easy to watch and interesting, but may not be for appropriate audience</w:t>
            </w:r>
          </w:p>
          <w:p w:rsid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 photos of marine mammals are included</w:t>
            </w:r>
          </w:p>
          <w:p w:rsidR="00115AF2" w:rsidRP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bliography included with only 3 websites (date and website for picture listed)</w:t>
            </w:r>
          </w:p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6 - 8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1425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Relevant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rovid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ll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f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he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list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oints.</w:t>
            </w:r>
          </w:p>
          <w:p w:rsidR="00115AF2" w:rsidRDefault="00107A7D" w:rsidP="00115AF2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me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of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the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information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is</w:t>
            </w:r>
            <w:r w:rsidR="00493CEE"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clear,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concise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and</w:t>
            </w:r>
            <w:r w:rsidR="00493CEE"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="00493CEE" w:rsidRPr="00115AF2">
              <w:rPr>
                <w:rFonts w:asciiTheme="minorHAnsi" w:hAnsiTheme="minorHAnsi" w:cs="Arial"/>
              </w:rPr>
              <w:t>accurate.</w:t>
            </w:r>
            <w:r w:rsidR="00115AF2">
              <w:rPr>
                <w:rFonts w:asciiTheme="minorHAnsi" w:hAnsiTheme="minorHAnsi" w:cs="Arial"/>
              </w:rPr>
              <w:t xml:space="preserve"> </w:t>
            </w:r>
          </w:p>
          <w:p w:rsidR="00115AF2" w:rsidRDefault="00115AF2" w:rsidP="00115AF2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tribution map included, NOT sourced</w:t>
            </w:r>
          </w:p>
          <w:p w:rsidR="00107A7D" w:rsidRDefault="00107A7D" w:rsidP="00115AF2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deo at times is confusing </w:t>
            </w:r>
            <w:r w:rsidR="00A8009E">
              <w:rPr>
                <w:rFonts w:asciiTheme="minorHAnsi" w:hAnsiTheme="minorHAnsi" w:cs="Arial"/>
              </w:rPr>
              <w:t xml:space="preserve">and not intended for the targeted audience </w:t>
            </w:r>
          </w:p>
          <w:p w:rsidR="00107A7D" w:rsidRDefault="00107A7D" w:rsidP="00115AF2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ly 3 photos of selected marine mammals are included</w:t>
            </w:r>
          </w:p>
          <w:p w:rsidR="00107A7D" w:rsidRDefault="00107A7D" w:rsidP="00115AF2">
            <w:pPr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bliography only has one site included and photos are not sourced</w:t>
            </w:r>
          </w:p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2 - 5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1280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No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relevant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rovid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n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he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listed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points.</w:t>
            </w:r>
          </w:p>
          <w:p w:rsidR="00115AF2" w:rsidRDefault="00493CEE" w:rsidP="00115AF2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None/little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of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the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nformation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is</w:t>
            </w:r>
            <w:r w:rsidRPr="00115AF2">
              <w:rPr>
                <w:rFonts w:asciiTheme="minorHAnsi" w:hAnsiTheme="minorHAnsi" w:cs="Arial"/>
                <w:spacing w:val="-4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clear,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concise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nd</w:t>
            </w:r>
            <w:r w:rsidRPr="00115AF2">
              <w:rPr>
                <w:rFonts w:asciiTheme="minorHAnsi" w:hAnsiTheme="minorHAnsi" w:cs="Arial"/>
                <w:spacing w:val="-5"/>
              </w:rPr>
              <w:t xml:space="preserve"> </w:t>
            </w:r>
            <w:r w:rsidRPr="00115AF2">
              <w:rPr>
                <w:rFonts w:asciiTheme="minorHAnsi" w:hAnsiTheme="minorHAnsi" w:cs="Arial"/>
              </w:rPr>
              <w:t>accurate.</w:t>
            </w:r>
            <w:r w:rsidR="00115AF2">
              <w:rPr>
                <w:rFonts w:asciiTheme="minorHAnsi" w:hAnsiTheme="minorHAnsi" w:cs="Arial"/>
              </w:rPr>
              <w:t xml:space="preserve"> Plagiarism evident</w:t>
            </w:r>
          </w:p>
          <w:p w:rsid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 Distribution map included</w:t>
            </w:r>
          </w:p>
          <w:p w:rsidR="00115AF2" w:rsidRDefault="00115AF2" w:rsidP="00115AF2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ne or no pictures are included</w:t>
            </w:r>
          </w:p>
          <w:p w:rsidR="00115AF2" w:rsidRPr="00115AF2" w:rsidRDefault="00115AF2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bliography not include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</w:rPr>
              <w:t>0 - 1</w:t>
            </w: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</w:p>
        </w:tc>
      </w:tr>
      <w:tr w:rsidR="00493CEE" w:rsidRPr="00115AF2" w:rsidTr="00F45EF0">
        <w:trPr>
          <w:trHeight w:hRule="exact" w:val="689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09E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Theme="minorHAnsi" w:hAnsiTheme="minorHAnsi" w:cs="Arial"/>
              </w:rPr>
            </w:pPr>
          </w:p>
          <w:p w:rsidR="00493CEE" w:rsidRPr="00A8009E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Theme="minorHAnsi" w:hAnsiTheme="minorHAnsi" w:cs="Arial"/>
                <w:b/>
              </w:rPr>
            </w:pPr>
            <w:r w:rsidRPr="00A8009E">
              <w:rPr>
                <w:rFonts w:asciiTheme="minorHAnsi" w:hAnsiTheme="minorHAnsi" w:cs="Arial"/>
                <w:b/>
              </w:rPr>
              <w:t>Peer marks for your group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009E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00" w:right="103"/>
              <w:jc w:val="center"/>
              <w:rPr>
                <w:rFonts w:asciiTheme="minorHAnsi" w:hAnsiTheme="minorHAnsi" w:cs="Arial"/>
              </w:rPr>
            </w:pPr>
          </w:p>
          <w:p w:rsidR="00493CEE" w:rsidRPr="00A8009E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100" w:right="103"/>
              <w:jc w:val="center"/>
              <w:rPr>
                <w:rFonts w:asciiTheme="minorHAnsi" w:hAnsiTheme="minorHAnsi" w:cs="Arial"/>
                <w:b/>
              </w:rPr>
            </w:pPr>
            <w:r w:rsidRPr="00A8009E">
              <w:rPr>
                <w:rFonts w:asciiTheme="minorHAnsi" w:hAnsiTheme="minorHAnsi" w:cs="Arial"/>
                <w:b/>
              </w:rPr>
              <w:t>Mark /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ind w:left="363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115AF2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9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 members names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436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A8009E" w:rsidRDefault="00493CEE" w:rsidP="00A8009E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right="441"/>
              <w:rPr>
                <w:rFonts w:asciiTheme="minorHAnsi" w:hAnsiTheme="minorHAnsi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28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A8009E" w:rsidRDefault="00493CEE" w:rsidP="00A8009E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Theme="minorHAnsi" w:hAnsiTheme="minorHAnsi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417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A8009E" w:rsidRDefault="00493CEE" w:rsidP="00A8009E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right="275"/>
              <w:rPr>
                <w:rFonts w:asciiTheme="minorHAnsi" w:hAnsiTheme="minorHAnsi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A8009E">
        <w:trPr>
          <w:trHeight w:hRule="exact" w:val="283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EE" w:rsidRPr="00A8009E" w:rsidRDefault="00493CEE" w:rsidP="00A8009E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rPr>
                <w:rFonts w:asciiTheme="minorHAnsi" w:hAnsiTheme="minorHAnsi" w:cs="Arial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93CEE" w:rsidRPr="00115AF2" w:rsidRDefault="00A8009E" w:rsidP="00493CEE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313" w:right="31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5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493CEE" w:rsidRPr="00115AF2" w:rsidTr="00F45EF0">
        <w:trPr>
          <w:trHeight w:hRule="exact" w:val="539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asciiTheme="minorHAnsi" w:hAnsiTheme="minorHAnsi" w:cs="Arial"/>
              </w:rPr>
            </w:pPr>
          </w:p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asciiTheme="minorHAnsi" w:hAnsiTheme="minorHAnsi" w:cs="Arial"/>
              </w:rPr>
            </w:pPr>
            <w:r w:rsidRPr="00115AF2">
              <w:rPr>
                <w:rFonts w:asciiTheme="minorHAnsi" w:hAnsiTheme="minorHAnsi" w:cs="Arial"/>
                <w:b/>
                <w:bCs/>
              </w:rPr>
              <w:t>Total</w:t>
            </w:r>
            <w:r w:rsidRPr="00115AF2">
              <w:rPr>
                <w:rFonts w:asciiTheme="minorHAnsi" w:hAnsiTheme="minorHAnsi" w:cs="Arial"/>
                <w:b/>
                <w:bCs/>
                <w:spacing w:val="-10"/>
              </w:rPr>
              <w:t xml:space="preserve"> </w:t>
            </w:r>
            <w:r w:rsidRPr="00115AF2">
              <w:rPr>
                <w:rFonts w:asciiTheme="minorHAnsi" w:hAnsiTheme="minorHAnsi" w:cs="Arial"/>
                <w:b/>
                <w:bCs/>
              </w:rPr>
              <w:t>Mar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493CEE" w:rsidRPr="00115AF2" w:rsidRDefault="00493CEE" w:rsidP="00493CEE">
            <w:pPr>
              <w:kinsoku w:val="0"/>
              <w:overflowPunct w:val="0"/>
              <w:autoSpaceDE w:val="0"/>
              <w:autoSpaceDN w:val="0"/>
              <w:adjustRightInd w:val="0"/>
              <w:spacing w:before="7" w:line="160" w:lineRule="exact"/>
              <w:rPr>
                <w:rFonts w:asciiTheme="minorHAnsi" w:hAnsiTheme="minorHAnsi" w:cs="Arial"/>
              </w:rPr>
            </w:pPr>
          </w:p>
          <w:p w:rsidR="00493CEE" w:rsidRPr="00115AF2" w:rsidRDefault="00F45EF0" w:rsidP="00493CEE">
            <w:pPr>
              <w:kinsoku w:val="0"/>
              <w:overflowPunct w:val="0"/>
              <w:autoSpaceDE w:val="0"/>
              <w:autoSpaceDN w:val="0"/>
              <w:adjustRightInd w:val="0"/>
              <w:ind w:left="313" w:right="31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</w:t>
            </w:r>
            <w:r w:rsidR="00493CEE" w:rsidRPr="00115AF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493CEE" w:rsidRPr="00115AF2" w:rsidRDefault="00493CEE" w:rsidP="00493C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A23876" w:rsidRDefault="002106F3" w:rsidP="00457F8F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8009E" w:rsidRDefault="00A8009E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8009E" w:rsidRDefault="00A8009E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8009E" w:rsidRDefault="00A8009E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8009E" w:rsidRDefault="00A8009E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0D353D" w:rsidRPr="00F130D9" w:rsidRDefault="000D353D" w:rsidP="00F130D9">
      <w:pPr>
        <w:tabs>
          <w:tab w:val="left" w:pos="2627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8"/>
        </w:rPr>
        <w:t>Name: _______________________________________________    Class</w:t>
      </w:r>
      <w:proofErr w:type="gramStart"/>
      <w:r>
        <w:rPr>
          <w:rFonts w:asciiTheme="minorHAnsi" w:hAnsiTheme="minorHAnsi" w:cstheme="minorHAnsi"/>
          <w:b/>
          <w:sz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</w:rPr>
        <w:t>___________________</w:t>
      </w:r>
    </w:p>
    <w:p w:rsidR="000D353D" w:rsidRPr="0005483E" w:rsidRDefault="000D353D" w:rsidP="000D353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683"/>
        <w:tblW w:w="0" w:type="auto"/>
        <w:tblLook w:val="04A0" w:firstRow="1" w:lastRow="0" w:firstColumn="1" w:lastColumn="0" w:noHBand="0" w:noVBand="1"/>
      </w:tblPr>
      <w:tblGrid>
        <w:gridCol w:w="11310"/>
      </w:tblGrid>
      <w:tr w:rsidR="0005483E" w:rsidRPr="000D353D" w:rsidTr="00F45EF0">
        <w:trPr>
          <w:trHeight w:val="2029"/>
        </w:trPr>
        <w:tc>
          <w:tcPr>
            <w:tcW w:w="11310" w:type="dxa"/>
          </w:tcPr>
          <w:p w:rsidR="0005483E" w:rsidRPr="000D353D" w:rsidRDefault="0005483E" w:rsidP="0005483E">
            <w:pPr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0D353D">
              <w:rPr>
                <w:rFonts w:asciiTheme="minorHAnsi" w:hAnsiTheme="minorHAnsi" w:cstheme="minorHAnsi"/>
                <w:b/>
                <w:sz w:val="28"/>
                <w:szCs w:val="21"/>
              </w:rPr>
              <w:t>Feedback:</w:t>
            </w: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Pr="000D353D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D353D" w:rsidRPr="005C46F3" w:rsidRDefault="000D353D" w:rsidP="0005483E">
      <w:pPr>
        <w:rPr>
          <w:rFonts w:asciiTheme="minorHAnsi" w:hAnsiTheme="minorHAnsi" w:cstheme="minorHAnsi"/>
          <w:sz w:val="21"/>
          <w:szCs w:val="21"/>
        </w:rPr>
      </w:pPr>
    </w:p>
    <w:sectPr w:rsidR="000D353D" w:rsidRPr="005C46F3" w:rsidSect="000D353D">
      <w:headerReference w:type="default" r:id="rId10"/>
      <w:footerReference w:type="default" r:id="rId11"/>
      <w:pgSz w:w="12240" w:h="15840"/>
      <w:pgMar w:top="567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B6" w:rsidRDefault="00CB47B6">
      <w:r>
        <w:separator/>
      </w:r>
    </w:p>
  </w:endnote>
  <w:endnote w:type="continuationSeparator" w:id="0">
    <w:p w:rsidR="00CB47B6" w:rsidRDefault="00C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Pr="002B51FD" w:rsidRDefault="00C25BA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B6" w:rsidRDefault="00CB47B6">
      <w:r>
        <w:separator/>
      </w:r>
    </w:p>
  </w:footnote>
  <w:footnote w:type="continuationSeparator" w:id="0">
    <w:p w:rsidR="00CB47B6" w:rsidRDefault="00C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Default="00C25B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F652982"/>
    <w:multiLevelType w:val="hybridMultilevel"/>
    <w:tmpl w:val="A5FE8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A02D34"/>
    <w:multiLevelType w:val="hybridMultilevel"/>
    <w:tmpl w:val="7FEE4F90"/>
    <w:lvl w:ilvl="0" w:tplc="134E0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4148A"/>
    <w:multiLevelType w:val="hybridMultilevel"/>
    <w:tmpl w:val="EB92D9D0"/>
    <w:lvl w:ilvl="0" w:tplc="9AF4026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9" w:hanging="360"/>
      </w:pPr>
    </w:lvl>
    <w:lvl w:ilvl="2" w:tplc="0C09001B" w:tentative="1">
      <w:start w:val="1"/>
      <w:numFmt w:val="lowerRoman"/>
      <w:lvlText w:val="%3."/>
      <w:lvlJc w:val="right"/>
      <w:pPr>
        <w:ind w:left="1899" w:hanging="180"/>
      </w:pPr>
    </w:lvl>
    <w:lvl w:ilvl="3" w:tplc="0C09000F" w:tentative="1">
      <w:start w:val="1"/>
      <w:numFmt w:val="decimal"/>
      <w:lvlText w:val="%4."/>
      <w:lvlJc w:val="left"/>
      <w:pPr>
        <w:ind w:left="2619" w:hanging="360"/>
      </w:pPr>
    </w:lvl>
    <w:lvl w:ilvl="4" w:tplc="0C090019" w:tentative="1">
      <w:start w:val="1"/>
      <w:numFmt w:val="lowerLetter"/>
      <w:lvlText w:val="%5."/>
      <w:lvlJc w:val="left"/>
      <w:pPr>
        <w:ind w:left="3339" w:hanging="360"/>
      </w:pPr>
    </w:lvl>
    <w:lvl w:ilvl="5" w:tplc="0C09001B" w:tentative="1">
      <w:start w:val="1"/>
      <w:numFmt w:val="lowerRoman"/>
      <w:lvlText w:val="%6."/>
      <w:lvlJc w:val="right"/>
      <w:pPr>
        <w:ind w:left="4059" w:hanging="180"/>
      </w:pPr>
    </w:lvl>
    <w:lvl w:ilvl="6" w:tplc="0C09000F" w:tentative="1">
      <w:start w:val="1"/>
      <w:numFmt w:val="decimal"/>
      <w:lvlText w:val="%7."/>
      <w:lvlJc w:val="left"/>
      <w:pPr>
        <w:ind w:left="4779" w:hanging="360"/>
      </w:pPr>
    </w:lvl>
    <w:lvl w:ilvl="7" w:tplc="0C090019" w:tentative="1">
      <w:start w:val="1"/>
      <w:numFmt w:val="lowerLetter"/>
      <w:lvlText w:val="%8."/>
      <w:lvlJc w:val="left"/>
      <w:pPr>
        <w:ind w:left="5499" w:hanging="360"/>
      </w:pPr>
    </w:lvl>
    <w:lvl w:ilvl="8" w:tplc="0C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43F68"/>
    <w:multiLevelType w:val="hybridMultilevel"/>
    <w:tmpl w:val="11EC057A"/>
    <w:lvl w:ilvl="0" w:tplc="836C63C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4"/>
  </w:num>
  <w:num w:numId="5">
    <w:abstractNumId w:val="29"/>
  </w:num>
  <w:num w:numId="6">
    <w:abstractNumId w:val="18"/>
  </w:num>
  <w:num w:numId="7">
    <w:abstractNumId w:val="0"/>
  </w:num>
  <w:num w:numId="8">
    <w:abstractNumId w:val="28"/>
  </w:num>
  <w:num w:numId="9">
    <w:abstractNumId w:val="3"/>
  </w:num>
  <w:num w:numId="10">
    <w:abstractNumId w:val="35"/>
  </w:num>
  <w:num w:numId="11">
    <w:abstractNumId w:val="23"/>
  </w:num>
  <w:num w:numId="12">
    <w:abstractNumId w:val="12"/>
  </w:num>
  <w:num w:numId="13">
    <w:abstractNumId w:val="17"/>
  </w:num>
  <w:num w:numId="14">
    <w:abstractNumId w:val="11"/>
  </w:num>
  <w:num w:numId="15">
    <w:abstractNumId w:val="34"/>
  </w:num>
  <w:num w:numId="16">
    <w:abstractNumId w:val="8"/>
  </w:num>
  <w:num w:numId="17">
    <w:abstractNumId w:val="4"/>
  </w:num>
  <w:num w:numId="18">
    <w:abstractNumId w:val="6"/>
  </w:num>
  <w:num w:numId="19">
    <w:abstractNumId w:val="25"/>
  </w:num>
  <w:num w:numId="20">
    <w:abstractNumId w:val="13"/>
  </w:num>
  <w:num w:numId="21">
    <w:abstractNumId w:val="16"/>
  </w:num>
  <w:num w:numId="22">
    <w:abstractNumId w:val="5"/>
  </w:num>
  <w:num w:numId="23">
    <w:abstractNumId w:val="32"/>
  </w:num>
  <w:num w:numId="24">
    <w:abstractNumId w:val="15"/>
  </w:num>
  <w:num w:numId="25">
    <w:abstractNumId w:val="10"/>
  </w:num>
  <w:num w:numId="26">
    <w:abstractNumId w:val="7"/>
  </w:num>
  <w:num w:numId="27">
    <w:abstractNumId w:val="30"/>
  </w:num>
  <w:num w:numId="28">
    <w:abstractNumId w:val="19"/>
  </w:num>
  <w:num w:numId="29">
    <w:abstractNumId w:val="1"/>
  </w:num>
  <w:num w:numId="30">
    <w:abstractNumId w:val="36"/>
  </w:num>
  <w:num w:numId="31">
    <w:abstractNumId w:val="2"/>
  </w:num>
  <w:num w:numId="32">
    <w:abstractNumId w:val="37"/>
  </w:num>
  <w:num w:numId="33">
    <w:abstractNumId w:val="21"/>
  </w:num>
  <w:num w:numId="34">
    <w:abstractNumId w:val="33"/>
  </w:num>
  <w:num w:numId="35">
    <w:abstractNumId w:val="31"/>
  </w:num>
  <w:num w:numId="36">
    <w:abstractNumId w:val="26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07A7D"/>
    <w:rsid w:val="001107D0"/>
    <w:rsid w:val="00113DEF"/>
    <w:rsid w:val="00115AF2"/>
    <w:rsid w:val="00136586"/>
    <w:rsid w:val="001435EF"/>
    <w:rsid w:val="00152C5E"/>
    <w:rsid w:val="00153E8D"/>
    <w:rsid w:val="0017704C"/>
    <w:rsid w:val="00191153"/>
    <w:rsid w:val="00195E0D"/>
    <w:rsid w:val="001A6E09"/>
    <w:rsid w:val="001B3214"/>
    <w:rsid w:val="001B5CDC"/>
    <w:rsid w:val="001C1EE8"/>
    <w:rsid w:val="002106F3"/>
    <w:rsid w:val="00217BE7"/>
    <w:rsid w:val="00224080"/>
    <w:rsid w:val="00234408"/>
    <w:rsid w:val="00236642"/>
    <w:rsid w:val="00292CD7"/>
    <w:rsid w:val="002B25AA"/>
    <w:rsid w:val="002B51FD"/>
    <w:rsid w:val="002B7F76"/>
    <w:rsid w:val="002C7FB3"/>
    <w:rsid w:val="002D38AD"/>
    <w:rsid w:val="002E0247"/>
    <w:rsid w:val="002E0B9F"/>
    <w:rsid w:val="002E1BD8"/>
    <w:rsid w:val="002E2F47"/>
    <w:rsid w:val="002E3FC8"/>
    <w:rsid w:val="002F27A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E6C2E"/>
    <w:rsid w:val="003E77CC"/>
    <w:rsid w:val="003F5796"/>
    <w:rsid w:val="0040325D"/>
    <w:rsid w:val="0040607C"/>
    <w:rsid w:val="0040778B"/>
    <w:rsid w:val="00425C5F"/>
    <w:rsid w:val="004373AC"/>
    <w:rsid w:val="004547C2"/>
    <w:rsid w:val="00457F8F"/>
    <w:rsid w:val="00471693"/>
    <w:rsid w:val="00475542"/>
    <w:rsid w:val="00493CEE"/>
    <w:rsid w:val="00495103"/>
    <w:rsid w:val="00495C8F"/>
    <w:rsid w:val="00496B9A"/>
    <w:rsid w:val="004970B0"/>
    <w:rsid w:val="004C465A"/>
    <w:rsid w:val="004E4D4B"/>
    <w:rsid w:val="004E7ACC"/>
    <w:rsid w:val="004F164A"/>
    <w:rsid w:val="00531909"/>
    <w:rsid w:val="00536062"/>
    <w:rsid w:val="005429B7"/>
    <w:rsid w:val="00545BCC"/>
    <w:rsid w:val="0054692F"/>
    <w:rsid w:val="00561B74"/>
    <w:rsid w:val="00572A2A"/>
    <w:rsid w:val="00585C46"/>
    <w:rsid w:val="00595044"/>
    <w:rsid w:val="00595456"/>
    <w:rsid w:val="005A4C2B"/>
    <w:rsid w:val="005B5421"/>
    <w:rsid w:val="005C46F3"/>
    <w:rsid w:val="005F19DF"/>
    <w:rsid w:val="0062229F"/>
    <w:rsid w:val="0062321B"/>
    <w:rsid w:val="006337EE"/>
    <w:rsid w:val="00633C01"/>
    <w:rsid w:val="00646E89"/>
    <w:rsid w:val="006816B5"/>
    <w:rsid w:val="00690073"/>
    <w:rsid w:val="006926BB"/>
    <w:rsid w:val="006962BA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45922"/>
    <w:rsid w:val="00946D6F"/>
    <w:rsid w:val="00975CB8"/>
    <w:rsid w:val="009F7D67"/>
    <w:rsid w:val="00A15333"/>
    <w:rsid w:val="00A23876"/>
    <w:rsid w:val="00A414E5"/>
    <w:rsid w:val="00A54742"/>
    <w:rsid w:val="00A8009E"/>
    <w:rsid w:val="00A91DF6"/>
    <w:rsid w:val="00A976B7"/>
    <w:rsid w:val="00AB312E"/>
    <w:rsid w:val="00AC4A9B"/>
    <w:rsid w:val="00AC71A8"/>
    <w:rsid w:val="00AD37F9"/>
    <w:rsid w:val="00B045FA"/>
    <w:rsid w:val="00B11FD4"/>
    <w:rsid w:val="00B25B15"/>
    <w:rsid w:val="00B3218F"/>
    <w:rsid w:val="00B37406"/>
    <w:rsid w:val="00B66100"/>
    <w:rsid w:val="00B87D15"/>
    <w:rsid w:val="00BA1C20"/>
    <w:rsid w:val="00BC1821"/>
    <w:rsid w:val="00BC23FA"/>
    <w:rsid w:val="00BC242F"/>
    <w:rsid w:val="00BC2A1E"/>
    <w:rsid w:val="00C056B4"/>
    <w:rsid w:val="00C077D8"/>
    <w:rsid w:val="00C14192"/>
    <w:rsid w:val="00C20A17"/>
    <w:rsid w:val="00C25BAA"/>
    <w:rsid w:val="00C34BD8"/>
    <w:rsid w:val="00C425D8"/>
    <w:rsid w:val="00C514C8"/>
    <w:rsid w:val="00C55C64"/>
    <w:rsid w:val="00C56BBC"/>
    <w:rsid w:val="00C61D28"/>
    <w:rsid w:val="00C702D9"/>
    <w:rsid w:val="00C811E9"/>
    <w:rsid w:val="00C842B6"/>
    <w:rsid w:val="00C84ABD"/>
    <w:rsid w:val="00C90271"/>
    <w:rsid w:val="00CA776E"/>
    <w:rsid w:val="00CB47B6"/>
    <w:rsid w:val="00CC533D"/>
    <w:rsid w:val="00CE7D5E"/>
    <w:rsid w:val="00CF3B1B"/>
    <w:rsid w:val="00D066ED"/>
    <w:rsid w:val="00D10DC1"/>
    <w:rsid w:val="00D14512"/>
    <w:rsid w:val="00D20A6F"/>
    <w:rsid w:val="00D26C1B"/>
    <w:rsid w:val="00D32429"/>
    <w:rsid w:val="00D35DEA"/>
    <w:rsid w:val="00D37A04"/>
    <w:rsid w:val="00D428F8"/>
    <w:rsid w:val="00D46928"/>
    <w:rsid w:val="00D638D4"/>
    <w:rsid w:val="00D66853"/>
    <w:rsid w:val="00D871FC"/>
    <w:rsid w:val="00D87E69"/>
    <w:rsid w:val="00D9016B"/>
    <w:rsid w:val="00D916E0"/>
    <w:rsid w:val="00D93A72"/>
    <w:rsid w:val="00D96741"/>
    <w:rsid w:val="00D974A6"/>
    <w:rsid w:val="00DA2181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00A0"/>
    <w:rsid w:val="00F0455A"/>
    <w:rsid w:val="00F07F0E"/>
    <w:rsid w:val="00F130D9"/>
    <w:rsid w:val="00F269F7"/>
    <w:rsid w:val="00F42754"/>
    <w:rsid w:val="00F45EF0"/>
    <w:rsid w:val="00F50C9B"/>
    <w:rsid w:val="00FB35AE"/>
    <w:rsid w:val="00FB73D1"/>
    <w:rsid w:val="00FD5901"/>
    <w:rsid w:val="00FE2576"/>
    <w:rsid w:val="00FE7788"/>
    <w:rsid w:val="00FF0605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3CEE"/>
    <w:pPr>
      <w:autoSpaceDE w:val="0"/>
      <w:autoSpaceDN w:val="0"/>
      <w:adjustRightInd w:val="0"/>
      <w:spacing w:before="29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CEE"/>
    <w:rPr>
      <w:b/>
      <w:bCs/>
      <w:sz w:val="24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493CE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3CEE"/>
    <w:pPr>
      <w:autoSpaceDE w:val="0"/>
      <w:autoSpaceDN w:val="0"/>
      <w:adjustRightInd w:val="0"/>
      <w:spacing w:before="29"/>
    </w:pPr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CEE"/>
    <w:rPr>
      <w:b/>
      <w:bCs/>
      <w:sz w:val="24"/>
      <w:szCs w:val="24"/>
      <w:lang w:val="en-AU"/>
    </w:rPr>
  </w:style>
  <w:style w:type="paragraph" w:customStyle="1" w:styleId="TableParagraph">
    <w:name w:val="Table Paragraph"/>
    <w:basedOn w:val="Normal"/>
    <w:uiPriority w:val="1"/>
    <w:qFormat/>
    <w:rsid w:val="00493CEE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6AE6-B01F-445B-9B9E-4A9527C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38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Elliott, Megan</cp:lastModifiedBy>
  <cp:revision>10</cp:revision>
  <cp:lastPrinted>2013-04-10T04:45:00Z</cp:lastPrinted>
  <dcterms:created xsi:type="dcterms:W3CDTF">2015-08-13T04:57:00Z</dcterms:created>
  <dcterms:modified xsi:type="dcterms:W3CDTF">2015-08-19T02:22:00Z</dcterms:modified>
</cp:coreProperties>
</file>